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>efetue serviços de revitalização da camada asfáltica no Jardim Itamaraty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5836C7">
        <w:rPr>
          <w:rFonts w:ascii="Arial" w:hAnsi="Arial" w:cs="Arial"/>
          <w:bCs/>
          <w:sz w:val="24"/>
          <w:szCs w:val="24"/>
        </w:rPr>
        <w:t>revitalização da camada asfáltica da Rua Afonso Pena, em frente a residência de número 61, J</w:t>
      </w:r>
      <w:bookmarkStart w:id="0" w:name="_GoBack"/>
      <w:bookmarkEnd w:id="0"/>
      <w:r w:rsidR="005836C7">
        <w:rPr>
          <w:rFonts w:ascii="Arial" w:hAnsi="Arial" w:cs="Arial"/>
          <w:bCs/>
          <w:sz w:val="24"/>
          <w:szCs w:val="24"/>
        </w:rPr>
        <w:t>ardim Itamaraty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36C7">
        <w:rPr>
          <w:rFonts w:ascii="Arial" w:hAnsi="Arial" w:cs="Arial"/>
        </w:rPr>
        <w:t>Moradores próximos alegam que o Departamento de Água e Esgoto esteve no local efetuando ligação numas das residências próximas, ocorre que não efetuou a finalização dos serviços na camada asfáltica que vem gerando polemica</w:t>
      </w:r>
      <w:r w:rsidR="00B52F9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36C7">
        <w:rPr>
          <w:rFonts w:ascii="Arial" w:hAnsi="Arial" w:cs="Arial"/>
          <w:sz w:val="24"/>
          <w:szCs w:val="24"/>
        </w:rPr>
        <w:t>2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13" w:rsidRDefault="00134213">
      <w:r>
        <w:separator/>
      </w:r>
    </w:p>
  </w:endnote>
  <w:endnote w:type="continuationSeparator" w:id="0">
    <w:p w:rsidR="00134213" w:rsidRDefault="0013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13" w:rsidRDefault="00134213">
      <w:r>
        <w:separator/>
      </w:r>
    </w:p>
  </w:footnote>
  <w:footnote w:type="continuationSeparator" w:id="0">
    <w:p w:rsidR="00134213" w:rsidRDefault="0013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06ba8c3f064d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8a58ce-d2f6-45c9-827c-8881f38ce20f.png" Id="Rbef0e0e7352b49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8a58ce-d2f6-45c9-827c-8881f38ce20f.png" Id="Rd506ba8c3f064d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F20E-8A9A-4ABF-980C-ED0B821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0T13:08:00Z</dcterms:created>
  <dcterms:modified xsi:type="dcterms:W3CDTF">2019-02-20T13:08:00Z</dcterms:modified>
</cp:coreProperties>
</file>